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955B05">
        <w:rPr>
          <w:b/>
        </w:rPr>
        <w:t>с</w:t>
      </w:r>
      <w:r w:rsidR="00334B1F">
        <w:rPr>
          <w:b/>
        </w:rPr>
        <w:t xml:space="preserve"> </w:t>
      </w:r>
      <w:r w:rsidR="00EE3207">
        <w:rPr>
          <w:b/>
        </w:rPr>
        <w:t>18</w:t>
      </w:r>
      <w:r w:rsidR="00D91F0E">
        <w:rPr>
          <w:b/>
        </w:rPr>
        <w:t>.</w:t>
      </w:r>
      <w:r w:rsidR="00236544">
        <w:rPr>
          <w:b/>
        </w:rPr>
        <w:t>03</w:t>
      </w:r>
      <w:r w:rsidR="0005596A">
        <w:rPr>
          <w:b/>
        </w:rPr>
        <w:t>.</w:t>
      </w:r>
      <w:r w:rsidR="00162890">
        <w:rPr>
          <w:b/>
        </w:rPr>
        <w:t>2024</w:t>
      </w:r>
      <w:r w:rsidR="00AD335A">
        <w:rPr>
          <w:b/>
        </w:rPr>
        <w:t xml:space="preserve"> по </w:t>
      </w:r>
      <w:r w:rsidR="00EE3207">
        <w:rPr>
          <w:b/>
        </w:rPr>
        <w:t>24</w:t>
      </w:r>
      <w:bookmarkStart w:id="0" w:name="_GoBack"/>
      <w:bookmarkEnd w:id="0"/>
      <w:r w:rsidR="006B7A2A">
        <w:rPr>
          <w:b/>
        </w:rPr>
        <w:t>.</w:t>
      </w:r>
      <w:r w:rsidR="004B4212">
        <w:rPr>
          <w:b/>
        </w:rPr>
        <w:t>03</w:t>
      </w:r>
      <w:r w:rsidR="00A810BB" w:rsidRPr="000A3E5D">
        <w:rPr>
          <w:b/>
        </w:rPr>
        <w:t>.</w:t>
      </w:r>
      <w:r w:rsidR="00162890">
        <w:rPr>
          <w:b/>
        </w:rPr>
        <w:t>2024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E709C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EE2859">
              <w:rPr>
                <w:sz w:val="26"/>
                <w:szCs w:val="26"/>
              </w:rPr>
              <w:t>.</w:t>
            </w:r>
            <w:r w:rsidR="00236544">
              <w:rPr>
                <w:sz w:val="26"/>
                <w:szCs w:val="26"/>
              </w:rPr>
              <w:t>03</w:t>
            </w:r>
            <w:r w:rsidR="00162890">
              <w:rPr>
                <w:sz w:val="26"/>
                <w:szCs w:val="26"/>
              </w:rPr>
              <w:t>.2024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EE2859" w:rsidRDefault="00E709C5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96274D">
              <w:rPr>
                <w:sz w:val="26"/>
                <w:szCs w:val="26"/>
              </w:rPr>
              <w:t>.</w:t>
            </w:r>
            <w:r w:rsidR="00236544">
              <w:rPr>
                <w:sz w:val="26"/>
                <w:szCs w:val="26"/>
              </w:rPr>
              <w:t>03</w:t>
            </w:r>
            <w:r w:rsidR="00162890">
              <w:rPr>
                <w:sz w:val="26"/>
                <w:szCs w:val="26"/>
              </w:rPr>
              <w:t>.2024</w:t>
            </w:r>
          </w:p>
          <w:p w:rsidR="00F434F2" w:rsidRDefault="00E709C5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EE2859">
              <w:rPr>
                <w:sz w:val="26"/>
                <w:szCs w:val="26"/>
              </w:rPr>
              <w:t>.</w:t>
            </w:r>
            <w:r w:rsidR="00A564E2">
              <w:rPr>
                <w:sz w:val="26"/>
                <w:szCs w:val="26"/>
              </w:rPr>
              <w:t>0</w:t>
            </w:r>
            <w:r w:rsidR="00236544">
              <w:rPr>
                <w:sz w:val="26"/>
                <w:szCs w:val="26"/>
              </w:rPr>
              <w:t>3</w:t>
            </w:r>
            <w:r w:rsidR="00162890">
              <w:rPr>
                <w:sz w:val="26"/>
                <w:szCs w:val="26"/>
              </w:rPr>
              <w:t>.2024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007771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007771" w:rsidRDefault="00007771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007771" w:rsidRPr="00BF3389" w:rsidRDefault="00007771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007771" w:rsidRPr="000C1CF4" w:rsidRDefault="00007771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EE2859" w:rsidRDefault="006A763B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35F02">
              <w:rPr>
                <w:sz w:val="26"/>
                <w:szCs w:val="26"/>
              </w:rPr>
              <w:t xml:space="preserve"> </w:t>
            </w:r>
            <w:r w:rsidR="00E709C5">
              <w:rPr>
                <w:sz w:val="26"/>
                <w:szCs w:val="26"/>
              </w:rPr>
              <w:t>19</w:t>
            </w:r>
            <w:r w:rsidR="00EE2859">
              <w:rPr>
                <w:sz w:val="26"/>
                <w:szCs w:val="26"/>
              </w:rPr>
              <w:t>.</w:t>
            </w:r>
            <w:r w:rsidR="00236544">
              <w:rPr>
                <w:sz w:val="26"/>
                <w:szCs w:val="26"/>
              </w:rPr>
              <w:t>03</w:t>
            </w:r>
            <w:r w:rsidR="00162890">
              <w:rPr>
                <w:sz w:val="26"/>
                <w:szCs w:val="26"/>
              </w:rPr>
              <w:t>.2024</w:t>
            </w:r>
          </w:p>
          <w:p w:rsidR="00EE2859" w:rsidRDefault="00E709C5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EE2859">
              <w:rPr>
                <w:sz w:val="26"/>
                <w:szCs w:val="26"/>
              </w:rPr>
              <w:t>.</w:t>
            </w:r>
            <w:r w:rsidR="00236544">
              <w:rPr>
                <w:sz w:val="26"/>
                <w:szCs w:val="26"/>
              </w:rPr>
              <w:t>03</w:t>
            </w:r>
            <w:r w:rsidR="00162890">
              <w:rPr>
                <w:sz w:val="26"/>
                <w:szCs w:val="26"/>
              </w:rPr>
              <w:t>.2024</w:t>
            </w:r>
          </w:p>
          <w:p w:rsidR="00EE2859" w:rsidRPr="000C1CF4" w:rsidRDefault="00EE2859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EE2859" w:rsidRPr="000C1CF4" w:rsidRDefault="00EE2859" w:rsidP="00EE285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  <w:p w:rsidR="00007771" w:rsidRPr="000C1CF4" w:rsidRDefault="00007771" w:rsidP="00F35F02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007771" w:rsidRPr="000C1CF4" w:rsidTr="00B03609">
        <w:trPr>
          <w:trHeight w:val="240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55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007771" w:rsidRPr="000C1CF4" w:rsidTr="00B03609">
        <w:trPr>
          <w:trHeight w:val="1124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050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5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007771" w:rsidRPr="000C1CF4" w:rsidRDefault="001F469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- запросы в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Рос</w:t>
            </w:r>
            <w:r w:rsidR="00007771" w:rsidRPr="000C1CF4">
              <w:rPr>
                <w:rFonts w:eastAsia="Times New Roman"/>
                <w:sz w:val="26"/>
                <w:szCs w:val="26"/>
                <w:lang w:eastAsia="ru-RU"/>
              </w:rPr>
              <w:t>реестр</w:t>
            </w:r>
            <w:proofErr w:type="spellEnd"/>
          </w:p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70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1081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561F42">
              <w:rPr>
                <w:rFonts w:eastAsia="Times New Roman"/>
                <w:sz w:val="26"/>
                <w:szCs w:val="26"/>
                <w:lang w:eastAsia="ru-RU"/>
              </w:rPr>
              <w:t xml:space="preserve">огласно плану 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007771" w:rsidRPr="000C1CF4" w:rsidTr="00B03609">
        <w:trPr>
          <w:trHeight w:val="1779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П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07771"/>
    <w:rsid w:val="0001252A"/>
    <w:rsid w:val="0001795F"/>
    <w:rsid w:val="00035205"/>
    <w:rsid w:val="00041F73"/>
    <w:rsid w:val="000453F2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3012E"/>
    <w:rsid w:val="00140656"/>
    <w:rsid w:val="00143D90"/>
    <w:rsid w:val="00151EC9"/>
    <w:rsid w:val="00153CBC"/>
    <w:rsid w:val="00157362"/>
    <w:rsid w:val="00162890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469B"/>
    <w:rsid w:val="001F6744"/>
    <w:rsid w:val="00207B41"/>
    <w:rsid w:val="002100E8"/>
    <w:rsid w:val="00210F39"/>
    <w:rsid w:val="0021637D"/>
    <w:rsid w:val="00216CD3"/>
    <w:rsid w:val="00217CAE"/>
    <w:rsid w:val="00225624"/>
    <w:rsid w:val="002329B4"/>
    <w:rsid w:val="00236544"/>
    <w:rsid w:val="002437CE"/>
    <w:rsid w:val="002510FF"/>
    <w:rsid w:val="00252114"/>
    <w:rsid w:val="002527DC"/>
    <w:rsid w:val="0025326E"/>
    <w:rsid w:val="00275BE4"/>
    <w:rsid w:val="002913E5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122A"/>
    <w:rsid w:val="00325AAD"/>
    <w:rsid w:val="00327F7E"/>
    <w:rsid w:val="00331DC8"/>
    <w:rsid w:val="00332923"/>
    <w:rsid w:val="00333EF6"/>
    <w:rsid w:val="00334B1F"/>
    <w:rsid w:val="00335AB3"/>
    <w:rsid w:val="00340151"/>
    <w:rsid w:val="0034039E"/>
    <w:rsid w:val="0035057B"/>
    <w:rsid w:val="00354886"/>
    <w:rsid w:val="00354899"/>
    <w:rsid w:val="00365165"/>
    <w:rsid w:val="0036569B"/>
    <w:rsid w:val="00366399"/>
    <w:rsid w:val="00392270"/>
    <w:rsid w:val="003928EC"/>
    <w:rsid w:val="00394EAC"/>
    <w:rsid w:val="0039520B"/>
    <w:rsid w:val="00395337"/>
    <w:rsid w:val="003B68D4"/>
    <w:rsid w:val="003B6F97"/>
    <w:rsid w:val="003D3D0C"/>
    <w:rsid w:val="003E1227"/>
    <w:rsid w:val="003E16CD"/>
    <w:rsid w:val="003E62F2"/>
    <w:rsid w:val="003E72CA"/>
    <w:rsid w:val="003F111D"/>
    <w:rsid w:val="003F4698"/>
    <w:rsid w:val="003F7DB4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4212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16432"/>
    <w:rsid w:val="0052338C"/>
    <w:rsid w:val="00543C5B"/>
    <w:rsid w:val="005472DC"/>
    <w:rsid w:val="00561F42"/>
    <w:rsid w:val="0056352D"/>
    <w:rsid w:val="005650A3"/>
    <w:rsid w:val="00573119"/>
    <w:rsid w:val="00574560"/>
    <w:rsid w:val="00574EF8"/>
    <w:rsid w:val="00580CF4"/>
    <w:rsid w:val="005813B2"/>
    <w:rsid w:val="005849E0"/>
    <w:rsid w:val="0058735B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236A"/>
    <w:rsid w:val="005F7334"/>
    <w:rsid w:val="0060607D"/>
    <w:rsid w:val="00610E02"/>
    <w:rsid w:val="00614FCC"/>
    <w:rsid w:val="00623509"/>
    <w:rsid w:val="00625BF2"/>
    <w:rsid w:val="00625CCF"/>
    <w:rsid w:val="00627492"/>
    <w:rsid w:val="00640B7C"/>
    <w:rsid w:val="006526C3"/>
    <w:rsid w:val="00654115"/>
    <w:rsid w:val="00656853"/>
    <w:rsid w:val="00664429"/>
    <w:rsid w:val="00666931"/>
    <w:rsid w:val="0067249E"/>
    <w:rsid w:val="006A763B"/>
    <w:rsid w:val="006B1362"/>
    <w:rsid w:val="006B7A2A"/>
    <w:rsid w:val="006C0847"/>
    <w:rsid w:val="006C1025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371BE"/>
    <w:rsid w:val="00737EC9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307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12A1"/>
    <w:rsid w:val="00834505"/>
    <w:rsid w:val="008358CC"/>
    <w:rsid w:val="00837169"/>
    <w:rsid w:val="0084054D"/>
    <w:rsid w:val="00841CE8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489A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8F79F1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55B05"/>
    <w:rsid w:val="0096274D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E43C6"/>
    <w:rsid w:val="009F0A7E"/>
    <w:rsid w:val="009F1237"/>
    <w:rsid w:val="009F2933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564E2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D6C69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097D"/>
    <w:rsid w:val="00C61B2F"/>
    <w:rsid w:val="00C625D9"/>
    <w:rsid w:val="00C63615"/>
    <w:rsid w:val="00C73E40"/>
    <w:rsid w:val="00C745ED"/>
    <w:rsid w:val="00C819B4"/>
    <w:rsid w:val="00C82184"/>
    <w:rsid w:val="00C82C7A"/>
    <w:rsid w:val="00C85A20"/>
    <w:rsid w:val="00C87795"/>
    <w:rsid w:val="00C935A9"/>
    <w:rsid w:val="00CA0E1B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4EE"/>
    <w:rsid w:val="00D737F0"/>
    <w:rsid w:val="00D777F4"/>
    <w:rsid w:val="00D805EA"/>
    <w:rsid w:val="00D855F0"/>
    <w:rsid w:val="00D861B1"/>
    <w:rsid w:val="00D91F0E"/>
    <w:rsid w:val="00D960D2"/>
    <w:rsid w:val="00DA58EE"/>
    <w:rsid w:val="00DB086D"/>
    <w:rsid w:val="00DC0478"/>
    <w:rsid w:val="00DC20D6"/>
    <w:rsid w:val="00DE2B0D"/>
    <w:rsid w:val="00DF277F"/>
    <w:rsid w:val="00DF4B9F"/>
    <w:rsid w:val="00DF66EF"/>
    <w:rsid w:val="00E003FF"/>
    <w:rsid w:val="00E025FC"/>
    <w:rsid w:val="00E05ADF"/>
    <w:rsid w:val="00E10916"/>
    <w:rsid w:val="00E15AE6"/>
    <w:rsid w:val="00E175BF"/>
    <w:rsid w:val="00E2448E"/>
    <w:rsid w:val="00E25DED"/>
    <w:rsid w:val="00E415EA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9C5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6386"/>
    <w:rsid w:val="00ED79ED"/>
    <w:rsid w:val="00EE2859"/>
    <w:rsid w:val="00EE2EA8"/>
    <w:rsid w:val="00EE3207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5DAF"/>
    <w:rsid w:val="00F26293"/>
    <w:rsid w:val="00F26B46"/>
    <w:rsid w:val="00F27274"/>
    <w:rsid w:val="00F35F02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E3F8C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A6C5-92F6-4AA0-AD4A-7ED8191C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0</cp:revision>
  <cp:lastPrinted>2021-07-06T13:42:00Z</cp:lastPrinted>
  <dcterms:created xsi:type="dcterms:W3CDTF">2024-01-11T11:08:00Z</dcterms:created>
  <dcterms:modified xsi:type="dcterms:W3CDTF">2024-03-13T05:57:00Z</dcterms:modified>
</cp:coreProperties>
</file>